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1D" w:rsidRDefault="008361CC" w:rsidP="008361CC">
      <w:pPr>
        <w:ind w:left="0"/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26060</wp:posOffset>
            </wp:positionV>
            <wp:extent cx="3810000" cy="1247775"/>
            <wp:effectExtent l="19050" t="0" r="0" b="0"/>
            <wp:wrapNone/>
            <wp:docPr id="1" name="Picture 1" descr="ผลการค้นหารูปภาพสำหรับ รูปภาพกองค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กองคลั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2950" cy="628650"/>
            <wp:effectExtent l="1905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</w:p>
    <w:p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2F0EF7">
        <w:rPr>
          <w:rFonts w:ascii="TH SarabunPSK" w:hAnsi="TH SarabunPSK" w:cs="TH SarabunPSK" w:hint="cs"/>
          <w:b/>
          <w:bCs/>
          <w:sz w:val="48"/>
          <w:szCs w:val="48"/>
          <w:cs/>
        </w:rPr>
        <w:t>5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99345C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2F0EF7">
        <w:rPr>
          <w:rFonts w:ascii="TH SarabunPSK" w:hAnsi="TH SarabunPSK" w:cs="TH SarabunPSK" w:hint="cs"/>
          <w:b/>
          <w:bCs/>
          <w:sz w:val="48"/>
          <w:szCs w:val="48"/>
          <w:cs/>
        </w:rPr>
        <w:t>กุมภาพันธ์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99345C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024857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กุมภาพันธ์  256</w:t>
            </w:r>
            <w:r w:rsidR="0099345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024857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9934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:rsidR="00A77FEC" w:rsidRPr="00A77FEC" w:rsidRDefault="0099345C" w:rsidP="00771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235.44</w:t>
            </w:r>
          </w:p>
        </w:tc>
        <w:tc>
          <w:tcPr>
            <w:tcW w:w="2674" w:type="dxa"/>
          </w:tcPr>
          <w:p w:rsidR="00A77FEC" w:rsidRPr="00A77FEC" w:rsidRDefault="0099345C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616.69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:rsidR="00A77FEC" w:rsidRPr="00A77FEC" w:rsidRDefault="0099345C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647</w:t>
            </w:r>
            <w:r w:rsidR="009E7360"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2674" w:type="dxa"/>
          </w:tcPr>
          <w:p w:rsidR="00A77FEC" w:rsidRPr="00A77FEC" w:rsidRDefault="0099345C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264.6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A77FEC" w:rsidRPr="00A77FEC" w:rsidRDefault="0099345C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02485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4.40</w:t>
            </w:r>
          </w:p>
        </w:tc>
        <w:tc>
          <w:tcPr>
            <w:tcW w:w="2674" w:type="dxa"/>
          </w:tcPr>
          <w:p w:rsidR="00A77FEC" w:rsidRPr="00A77FEC" w:rsidRDefault="0099345C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02485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4.4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A77FEC" w:rsidRPr="00A77FEC" w:rsidRDefault="0099345C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2485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0</w:t>
            </w:r>
          </w:p>
        </w:tc>
        <w:tc>
          <w:tcPr>
            <w:tcW w:w="2674" w:type="dxa"/>
          </w:tcPr>
          <w:p w:rsidR="00A77FEC" w:rsidRPr="00A77FEC" w:rsidRDefault="0099345C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 w:rsidR="0002485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024857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:rsidR="00A77FEC" w:rsidRPr="00A77FEC" w:rsidRDefault="0099345C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02485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2674" w:type="dxa"/>
          </w:tcPr>
          <w:p w:rsidR="00A77FEC" w:rsidRPr="00A77FEC" w:rsidRDefault="0099345C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2</w:t>
            </w:r>
            <w:r w:rsidR="0002485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77FEC" w:rsidRPr="00463E15" w:rsidRDefault="009E7360" w:rsidP="009E736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</w:t>
            </w:r>
            <w:r w:rsidR="000248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7.34</w:t>
            </w:r>
          </w:p>
        </w:tc>
        <w:tc>
          <w:tcPr>
            <w:tcW w:w="2674" w:type="dxa"/>
          </w:tcPr>
          <w:p w:rsidR="00A77FEC" w:rsidRPr="00463E15" w:rsidRDefault="00024857" w:rsidP="009E736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73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9E73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9E73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</w:tbl>
    <w:p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F0EF7" w:rsidRDefault="002F0EF7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9E7360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2"/>
          </v:shape>
        </w:pict>
      </w:r>
    </w:p>
    <w:p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Pr="00463E15" w:rsidRDefault="00024857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5686425" cy="1543050"/>
                <wp:effectExtent l="9525" t="11430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3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024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ุมภาพันธ์ 256</w:t>
                            </w:r>
                            <w:r w:rsidR="009E73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ป้าย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024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ีนาคม 256</w:t>
                            </w:r>
                            <w:r w:rsidR="009E73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บำรุงท้องที่ ยื่นแบบและชำระ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024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มษายน 256</w:t>
                            </w:r>
                            <w:r w:rsidR="009E73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ที่ กองคลังเทศบาลตำบลเพชรเมืองทอง โทร.0-3561-0725</w:t>
                            </w: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3pt;margin-top:7.65pt;width:447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" fillcolor="#fde9d9 [665]">
                <v:textbox>
                  <w:txbxContent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C3D0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0248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ุมภาพันธ์ 256</w:t>
                      </w:r>
                      <w:r w:rsidR="009E736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ป้าย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0248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ีนาคม 256</w:t>
                      </w:r>
                      <w:r w:rsidR="009E736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บำรุงท้องที่ ยื่นแบบและชำระ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0248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มษายน 256</w:t>
                      </w:r>
                      <w:r w:rsidR="009E736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ที่ กองคลังเทศบาลตำบลเพชรเมืองทอง โทร.0-3561-0725</w:t>
                      </w: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2304F"/>
    <w:rsid w:val="00024857"/>
    <w:rsid w:val="00156EE9"/>
    <w:rsid w:val="00173F7F"/>
    <w:rsid w:val="001763DF"/>
    <w:rsid w:val="001E6FE9"/>
    <w:rsid w:val="00252B14"/>
    <w:rsid w:val="00272AA5"/>
    <w:rsid w:val="002C3D04"/>
    <w:rsid w:val="002E64AC"/>
    <w:rsid w:val="002F0EF7"/>
    <w:rsid w:val="00360E05"/>
    <w:rsid w:val="00463E15"/>
    <w:rsid w:val="0077168D"/>
    <w:rsid w:val="00786061"/>
    <w:rsid w:val="007E22FA"/>
    <w:rsid w:val="00812099"/>
    <w:rsid w:val="008172E3"/>
    <w:rsid w:val="008354A8"/>
    <w:rsid w:val="008361CC"/>
    <w:rsid w:val="008A0A6C"/>
    <w:rsid w:val="008C1269"/>
    <w:rsid w:val="008C748E"/>
    <w:rsid w:val="0099345C"/>
    <w:rsid w:val="009E7360"/>
    <w:rsid w:val="00A77FEC"/>
    <w:rsid w:val="00AF6381"/>
    <w:rsid w:val="00B3401E"/>
    <w:rsid w:val="00B60DF8"/>
    <w:rsid w:val="00B969D5"/>
    <w:rsid w:val="00E60368"/>
    <w:rsid w:val="00F24455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2876-B4BF-4F1E-9ED6-BBC38FFA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4</cp:revision>
  <cp:lastPrinted>2018-05-17T07:12:00Z</cp:lastPrinted>
  <dcterms:created xsi:type="dcterms:W3CDTF">2019-06-14T03:24:00Z</dcterms:created>
  <dcterms:modified xsi:type="dcterms:W3CDTF">2020-08-03T08:30:00Z</dcterms:modified>
</cp:coreProperties>
</file>